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30" w:rsidRDefault="004D4530" w:rsidP="004D4530">
      <w:pPr>
        <w:jc w:val="center"/>
        <w:rPr>
          <w:rFonts w:ascii="Calibri" w:hAnsi="Calibri" w:cs="Calibri"/>
          <w:b/>
          <w:noProof/>
          <w:u w:val="single"/>
        </w:rPr>
      </w:pPr>
      <w:bookmarkStart w:id="0" w:name="_GoBack"/>
      <w:bookmarkEnd w:id="0"/>
    </w:p>
    <w:p w:rsidR="004D4530" w:rsidRPr="004D4530" w:rsidRDefault="004D4530" w:rsidP="004D4530">
      <w:pPr>
        <w:jc w:val="center"/>
        <w:rPr>
          <w:rFonts w:ascii="Calibri" w:hAnsi="Calibri" w:cs="Calibri"/>
          <w:b/>
          <w:noProof/>
          <w:sz w:val="48"/>
          <w:szCs w:val="48"/>
          <w:u w:val="single"/>
        </w:rPr>
      </w:pPr>
      <w:r w:rsidRPr="004D4530">
        <w:rPr>
          <w:rFonts w:ascii="Calibri" w:hAnsi="Calibri" w:cs="Calibri"/>
          <w:b/>
          <w:noProof/>
          <w:sz w:val="48"/>
          <w:szCs w:val="48"/>
          <w:u w:val="single"/>
        </w:rPr>
        <w:t>Förderplan</w:t>
      </w: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96"/>
        <w:gridCol w:w="2237"/>
        <w:gridCol w:w="2294"/>
      </w:tblGrid>
      <w:tr w:rsidR="004D4530" w:rsidRPr="00ED0AC3" w:rsidTr="00691786">
        <w:tc>
          <w:tcPr>
            <w:tcW w:w="2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Name</w:t>
            </w:r>
          </w:p>
        </w:tc>
        <w:tc>
          <w:tcPr>
            <w:tcW w:w="2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Vorname</w:t>
            </w:r>
          </w:p>
        </w:tc>
        <w:tc>
          <w:tcPr>
            <w:tcW w:w="265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Klasse</w:t>
            </w:r>
          </w:p>
        </w:tc>
        <w:tc>
          <w:tcPr>
            <w:tcW w:w="265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Zeitraum</w:t>
            </w:r>
          </w:p>
        </w:tc>
      </w:tr>
      <w:tr w:rsidR="004D4530" w:rsidRPr="00ED0AC3" w:rsidTr="00691786">
        <w:tc>
          <w:tcPr>
            <w:tcW w:w="2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oten der betroffenen Fächer zum Datum: ………………………………….</w:t>
      </w: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38"/>
        <w:gridCol w:w="612"/>
        <w:gridCol w:w="586"/>
        <w:gridCol w:w="520"/>
        <w:gridCol w:w="517"/>
        <w:gridCol w:w="517"/>
        <w:gridCol w:w="641"/>
        <w:gridCol w:w="600"/>
        <w:gridCol w:w="601"/>
        <w:gridCol w:w="637"/>
        <w:gridCol w:w="648"/>
        <w:gridCol w:w="557"/>
        <w:gridCol w:w="700"/>
        <w:gridCol w:w="648"/>
      </w:tblGrid>
      <w:tr w:rsidR="004D4530" w:rsidRPr="00ED0AC3" w:rsidTr="00691786">
        <w:tc>
          <w:tcPr>
            <w:tcW w:w="804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Fach</w:t>
            </w:r>
          </w:p>
        </w:tc>
        <w:tc>
          <w:tcPr>
            <w:tcW w:w="69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D</w:t>
            </w:r>
          </w:p>
        </w:tc>
        <w:tc>
          <w:tcPr>
            <w:tcW w:w="73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Ge</w:t>
            </w:r>
          </w:p>
        </w:tc>
        <w:tc>
          <w:tcPr>
            <w:tcW w:w="72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Ek</w:t>
            </w:r>
          </w:p>
        </w:tc>
        <w:tc>
          <w:tcPr>
            <w:tcW w:w="68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F</w:t>
            </w:r>
          </w:p>
        </w:tc>
        <w:tc>
          <w:tcPr>
            <w:tcW w:w="68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S</w:t>
            </w:r>
          </w:p>
        </w:tc>
        <w:tc>
          <w:tcPr>
            <w:tcW w:w="7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Ma</w:t>
            </w:r>
          </w:p>
        </w:tc>
        <w:tc>
          <w:tcPr>
            <w:tcW w:w="73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Ph</w:t>
            </w:r>
          </w:p>
        </w:tc>
        <w:tc>
          <w:tcPr>
            <w:tcW w:w="73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Ch</w:t>
            </w:r>
          </w:p>
        </w:tc>
        <w:tc>
          <w:tcPr>
            <w:tcW w:w="75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Bio</w:t>
            </w:r>
          </w:p>
        </w:tc>
        <w:tc>
          <w:tcPr>
            <w:tcW w:w="75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Mu</w:t>
            </w: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Ku</w:t>
            </w: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Sport</w:t>
            </w: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Wpfl</w:t>
            </w:r>
          </w:p>
        </w:tc>
      </w:tr>
      <w:tr w:rsidR="004D4530" w:rsidRPr="00ED0AC3" w:rsidTr="00691786">
        <w:tc>
          <w:tcPr>
            <w:tcW w:w="804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Note</w:t>
            </w:r>
          </w:p>
        </w:tc>
        <w:tc>
          <w:tcPr>
            <w:tcW w:w="69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50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Ausgangsbereich / Förderbedarf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Kenntnislücken in den betroffenen Fächern 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Probleme beim Erfassen von Aufgaben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eine ausreichende Fähigkeit Zusammenhänge und Probleme zu erfassen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fehlende Arbeitsmethoden 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Mängel in der Fachsprache 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Mängel in der äußeren Form 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äufiges Fehlen / Verspäten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ehlende Hausaufgaben / Unterrichtsvorbereitung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icht ausreichende Mitarbeit im Unterricht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nvollständige Arbeitsmittel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Unkooperatives Verhalten bei der Gruppen- / Partnerarbeit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.</w:t>
      </w:r>
    </w:p>
    <w:p w:rsidR="004D4530" w:rsidRDefault="004D4530" w:rsidP="004D4530">
      <w:pPr>
        <w:numPr>
          <w:ilvl w:val="0"/>
          <w:numId w:val="1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.</w:t>
      </w: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Fördermaßnahmen und Zielsetzunge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ßige Teilnahme am Unterricht / pünktliches Erscheine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ßige Mitarbeit im Unterricht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Anlegen eines Heftes für das Eintragen der anstehenden Hausaufgaben und wichtiger Mitteilunge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ßiges und sorgfältiges Anfertigen der Hausaufgabe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Nacharbeiten von Wissenslücken nach Rücksprache mit dem Fachlehrer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ige Teilnahme am Förderunterricht in der Schule / Nachhilfe bei externen Anbieter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Klasseninterne Lernpartnerschaft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ßige Kontrolle des Lernerfolgs mit entsprechender Rückmeldung durch den Fachlehrer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Regelmäßige Kontrolle der Arbeitsmittel / Hausaufgaben durch die Eltern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.</w:t>
      </w:r>
    </w:p>
    <w:p w:rsidR="004D4530" w:rsidRDefault="004D4530" w:rsidP="004D4530">
      <w:pPr>
        <w:numPr>
          <w:ilvl w:val="0"/>
          <w:numId w:val="2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.</w:t>
      </w: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Die Fördermaßnahmen sind auf der Klassenkonferenz vom ……………………. beschlossen worden.</w:t>
      </w:r>
    </w:p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4530" w:rsidRPr="00ED0AC3" w:rsidTr="00691786">
        <w:tc>
          <w:tcPr>
            <w:tcW w:w="1060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Unterschrift Klassenleitung                                                                                                                  Datum</w:t>
            </w:r>
          </w:p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D4530" w:rsidRPr="00ED0AC3" w:rsidTr="00691786">
        <w:tc>
          <w:tcPr>
            <w:tcW w:w="1060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Unterschrift Eltern                                                                                                                                 Datum</w:t>
            </w:r>
          </w:p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D4530" w:rsidRPr="00ED0AC3" w:rsidTr="00691786">
        <w:tc>
          <w:tcPr>
            <w:tcW w:w="10606" w:type="dxa"/>
            <w:shd w:val="clear" w:color="auto" w:fill="auto"/>
          </w:tcPr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D0AC3">
              <w:rPr>
                <w:rFonts w:ascii="Calibri" w:hAnsi="Calibri" w:cs="Calibri"/>
                <w:noProof/>
                <w:sz w:val="22"/>
                <w:szCs w:val="22"/>
              </w:rPr>
              <w:t>Unterschrift Schüler / Schülerin                                                                                                          Datum</w:t>
            </w:r>
          </w:p>
          <w:p w:rsidR="004D4530" w:rsidRPr="00ED0AC3" w:rsidRDefault="004D4530" w:rsidP="006917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:rsidR="004D4530" w:rsidRDefault="004D4530" w:rsidP="004D4530">
      <w:pPr>
        <w:rPr>
          <w:rFonts w:ascii="Calibri" w:hAnsi="Calibri" w:cs="Calibri"/>
          <w:noProof/>
          <w:sz w:val="22"/>
          <w:szCs w:val="22"/>
        </w:rPr>
      </w:pPr>
    </w:p>
    <w:p w:rsidR="003D507F" w:rsidRPr="00B42DE2" w:rsidRDefault="003D507F" w:rsidP="007B004B">
      <w:pPr>
        <w:tabs>
          <w:tab w:val="left" w:pos="6638"/>
        </w:tabs>
        <w:rPr>
          <w:rFonts w:ascii="Optima" w:hAnsi="Optima" w:cs="Arial"/>
          <w:b/>
        </w:rPr>
      </w:pPr>
    </w:p>
    <w:sectPr w:rsidR="003D507F" w:rsidRPr="00B42DE2" w:rsidSect="004D4530">
      <w:headerReference w:type="default" r:id="rId8"/>
      <w:pgSz w:w="11906" w:h="16838"/>
      <w:pgMar w:top="2268" w:right="1418" w:bottom="28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30" w:rsidRDefault="004D4530" w:rsidP="00F248D2">
      <w:r>
        <w:separator/>
      </w:r>
    </w:p>
  </w:endnote>
  <w:endnote w:type="continuationSeparator" w:id="0">
    <w:p w:rsidR="004D4530" w:rsidRDefault="004D4530" w:rsidP="00F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panose1 w:val="00000000000000000000"/>
    <w:charset w:val="00"/>
    <w:family w:val="roman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30" w:rsidRDefault="004D4530" w:rsidP="00F248D2">
      <w:r>
        <w:separator/>
      </w:r>
    </w:p>
  </w:footnote>
  <w:footnote w:type="continuationSeparator" w:id="0">
    <w:p w:rsidR="004D4530" w:rsidRDefault="004D4530" w:rsidP="00F2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43" w:rsidRDefault="00674EEB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54EAB245" wp14:editId="4AC5ED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4117A" id="Gerader Verbinder 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F060848" wp14:editId="05789C1C">
              <wp:simplePos x="0" y="0"/>
              <wp:positionH relativeFrom="page">
                <wp:posOffset>180340</wp:posOffset>
              </wp:positionH>
              <wp:positionV relativeFrom="page">
                <wp:posOffset>72726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928E3" id="Gerader Verbinder 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72.65pt" to="22.7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A3C77" id="Gerader Verbinder 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 w:rsidR="007B004B">
      <w:rPr>
        <w:rFonts w:ascii="Arial" w:hAnsi="Arial" w:cs="Arial"/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1547162</wp:posOffset>
          </wp:positionH>
          <wp:positionV relativeFrom="paragraph">
            <wp:posOffset>-272794</wp:posOffset>
          </wp:positionV>
          <wp:extent cx="4297852" cy="1271554"/>
          <wp:effectExtent l="0" t="0" r="762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tenber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994" cy="12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F248D2" w:rsidRPr="00F248D2" w:rsidRDefault="00F248D2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2E1265" w:rsidRDefault="002E1265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F248D2" w:rsidRPr="00F248D2" w:rsidRDefault="00F248D2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2BC"/>
    <w:multiLevelType w:val="hybridMultilevel"/>
    <w:tmpl w:val="C1DEF0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A08"/>
    <w:multiLevelType w:val="hybridMultilevel"/>
    <w:tmpl w:val="53F69C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30"/>
    <w:rsid w:val="00012AFE"/>
    <w:rsid w:val="000C4B87"/>
    <w:rsid w:val="00193AE1"/>
    <w:rsid w:val="002C581A"/>
    <w:rsid w:val="002E1265"/>
    <w:rsid w:val="002F273C"/>
    <w:rsid w:val="00316D9C"/>
    <w:rsid w:val="003D507F"/>
    <w:rsid w:val="004459B5"/>
    <w:rsid w:val="004B436A"/>
    <w:rsid w:val="004B5858"/>
    <w:rsid w:val="004C6B43"/>
    <w:rsid w:val="004D4530"/>
    <w:rsid w:val="004E42A3"/>
    <w:rsid w:val="0060068B"/>
    <w:rsid w:val="00602BDC"/>
    <w:rsid w:val="00674EEB"/>
    <w:rsid w:val="006F792C"/>
    <w:rsid w:val="007B004B"/>
    <w:rsid w:val="00980968"/>
    <w:rsid w:val="00986805"/>
    <w:rsid w:val="009F7265"/>
    <w:rsid w:val="00AC0B7F"/>
    <w:rsid w:val="00B245BA"/>
    <w:rsid w:val="00B42DE2"/>
    <w:rsid w:val="00B75010"/>
    <w:rsid w:val="00D726B0"/>
    <w:rsid w:val="00E15EA2"/>
    <w:rsid w:val="00ED47D5"/>
    <w:rsid w:val="00F2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B3540BC-08A1-4565-A19A-B046558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chule\01%20-%20Formulare\Kopfbogen%20-%20neu%20-%20ab%202016-12-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AA86-79B9-47E2-B89E-23CB4B1E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- neu - ab 2016-12-01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einer</dc:creator>
  <cp:keywords/>
  <dc:description/>
  <cp:lastModifiedBy>Andreas Steiner</cp:lastModifiedBy>
  <cp:revision>2</cp:revision>
  <cp:lastPrinted>2016-11-28T08:39:00Z</cp:lastPrinted>
  <dcterms:created xsi:type="dcterms:W3CDTF">2019-01-11T12:53:00Z</dcterms:created>
  <dcterms:modified xsi:type="dcterms:W3CDTF">2019-01-11T12:53:00Z</dcterms:modified>
</cp:coreProperties>
</file>